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E64C15">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E64C15">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E64C15">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E64C15">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E64C15">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E64C15">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E64C15">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E64C15">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E64C15">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E64C15">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E64C15">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E64C15">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E64C15">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E64C15">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E64C15">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E64C15">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E64C15">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E64C15">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E64C15">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E64C15">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E64C15">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E64C15">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E64C15">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E64C15">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E64C15">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E64C15">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E64C15">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E64C15">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E64C15">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E64C15">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E64C15">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E64C15">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E64C15">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E64C15">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E64C15">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E64C15">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E64C15">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E64C15">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E64C15">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E64C15">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E64C15">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E64C15">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E64C15">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E64C15">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E64C15">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E64C15">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E64C15">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E64C15">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E64C15">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E64C15">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E64C15">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E64C15">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E64C15">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E64C15">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E64C15">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E64C15">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E64C15">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E64C15">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E64C15">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E64C15">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E64C15">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E64C15">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E64C15">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E64C15">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E64C15">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E64C15">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E64C15">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E64C15">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E64C15">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E64C15">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E64C15">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E64C15">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E64C15">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E64C15">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E64C15">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E64C15">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E64C15">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E64C15">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E64C15">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E64C15">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E64C15">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E64C15">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E64C15">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E64C15">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E64C15">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E64C15">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E64C15">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E64C15">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E64C15">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E64C15">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E64C15">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E64C15">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E64C15">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E64C15">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E64C15">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E64C15">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E64C15">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E64C15">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E64C15">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E64C15">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E64C15">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E64C15">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E64C15">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E64C15">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E64C15">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E64C15">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E64C15">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E64C15">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E64C15">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E64C15">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E64C15">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E64C15">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E64C15">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E64C15">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E64C15">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E64C15">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E64C15">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E64C15">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E64C15">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E64C15">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E64C15">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E64C15">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E64C15">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E64C15">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E64C15">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E64C15">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E64C15">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E64C15">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E64C15">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E64C15">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E64C15">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E64C15">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E64C15">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E64C15">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E64C15">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E64C15">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E64C15">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E64C15">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E64C15">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E64C15">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E64C15">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E64C15">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E64C15">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E64C15">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E64C15">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E64C15">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E64C15">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E64C15">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E64C15">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E64C15">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E64C15">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E64C15">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E64C15">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E64C15">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E64C15">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E64C15">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E64C15">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E64C15">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E64C15">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E64C15">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E64C15">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E64C15">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E64C15">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E64C15">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E64C15">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E64C15">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E64C15">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E64C15">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E64C15">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E64C15">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E64C15">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E64C15">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E64C15">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E64C15">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E64C15">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E64C15">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E64C15">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E64C15">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E64C15">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E64C15">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E64C15">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E64C15">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E64C15">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E64C15">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E64C15">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E64C15">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E64C15">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E64C15">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E64C15">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E64C15">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E64C15">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E64C15">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E64C15">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E64C15">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E64C15">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E64C15">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E64C15">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E64C15">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E64C15">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E64C15">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E64C15">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E64C15">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E64C15">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E64C15">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E64C15">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E64C15">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E64C15">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E64C15">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E64C15">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E64C15">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E64C15">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E64C15">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E64C15">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E64C15">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E64C15">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E64C15">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E64C15">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64C1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64C1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64C1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64C15"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64C15"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64C15"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64C15"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64C15"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64C15"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64C15"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64C15"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64C15"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64C15"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64C15"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64C15"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64C1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64C15"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64C15"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64C15"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64C15"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64C15"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64C15"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64C15"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64C15"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64C15"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64C15"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64C15"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64C1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64C15"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64C15"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64C15"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64C15"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64C15"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64C15"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64C15"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64C15"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64C15"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64C15"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64C15"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64C15"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64C15"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64C15"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64C15"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64C15"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64C15"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64C15"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64C15"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64C15"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64C15"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64C15"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64C15"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64C15"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64C15"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64C15"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64C15"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E64C15"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E64C15"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64C15"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64C15"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64C15"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64C15"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64C15"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64C15"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64C15"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64C15"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64C15"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64C15"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64C15"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64C15"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64C15"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64C15"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64C15"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64C15"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64C15"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64C15"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64C15"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64C15"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64C15"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64C15"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64C15"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64C15"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64C15"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64C15"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64C15"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64C15"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64C15"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64C15"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64C15"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64C15"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64C15"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64C15"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64C15"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64C15"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64C15"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64C15"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64C15"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64C15"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64C15"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64C15"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64C15"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64C15"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64C15"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64C15"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64C15"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64C15"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64C15"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64C15"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64C15"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64C15"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64C15"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64C15"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64C15"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64C15"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64C15"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64C15"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64C15"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64C15"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64C15"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64C15"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64C15"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64C15"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64C15"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64C15"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64C15"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64C15"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64C15"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64C15"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64C15"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64C15"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64C15"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64C15"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64C15"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64C15"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64C15"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64C15"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64C15"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64C15"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64C15"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64C15"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64C15"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64C15"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64C15"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64C15"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64C15"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64C15"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64C15"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E64C15"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E64C15"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E64C15"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E64C15"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E64C15"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E64C15"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E64C15"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E64C15"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E64C15"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E64C15"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E64C15"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E64C15"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E64C15"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E64C15"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E64C15"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E64C15"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E64C15"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E64C15"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E64C15"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E64C15"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E64C15"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E64C15"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E64C15"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E64C15"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E64C15"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E64C15"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E64C15"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E64C15"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E64C15"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E64C15"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E64C15"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E64C15"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E64C15"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E64C15"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E64C15"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E64C15"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E64C15"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64C15"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64C15"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64C15"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64C15"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64C15"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64C15"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64C15"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64C15"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64C15"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64C15"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E64C15"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E64C15"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64C15"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E64C15"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E64C15"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E64C15"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w:t>
      </w:r>
      <w:r>
        <w:rPr>
          <w:lang w:val="en-US"/>
        </w:rPr>
        <w:t>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w:t>
            </w:r>
            <w:r>
              <w:rPr>
                <w:rFonts w:eastAsia="SimSun" w:cs="Lucida Sans"/>
                <w:kern w:val="3"/>
                <w:szCs w:val="18"/>
                <w:lang w:val="en-US" w:eastAsia="zh-CN" w:bidi="hi-IN"/>
              </w:rPr>
              <w:t xml:space="preserve">oldState.age + </w:t>
            </w:r>
            <w:r w:rsidRPr="003E35E3">
              <w:rPr>
                <w:rStyle w:val="Numbers"/>
              </w:rPr>
              <w:t>1</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1A22C7" w:rsidP="00FD3B11">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w:t>
            </w:r>
            <w:r>
              <w:rPr>
                <w:rFonts w:eastAsia="SimSun" w:cs="Lucida Sans"/>
                <w:kern w:val="3"/>
                <w:szCs w:val="18"/>
                <w:lang w:val="en-US" w:eastAsia="zh-CN" w:bidi="hi-IN"/>
              </w:rPr>
              <w:t>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E64C15"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Pr>
                <w:rFonts w:eastAsia="SimSun" w:cs="Lucida Sans"/>
                <w:kern w:val="3"/>
                <w:szCs w:val="18"/>
                <w:lang w:val="en-US" w:eastAsia="zh-CN" w:bidi="hi-IN"/>
              </w:rPr>
              <w: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E64C15"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E64C15"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E64C15"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lastRenderedPageBreak/>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E64C15"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E64C15"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t>S</w:t>
      </w:r>
      <w:r>
        <w:rPr>
          <w:lang w:val="en-US"/>
        </w:rPr>
        <w:t>VG FI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E51E17"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8819AD2"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001B7890">
              <w:rPr>
                <w:rStyle w:val="Comments"/>
                <w:lang w:val="en-US"/>
              </w:rPr>
              <w:t xml:space="preserve">t </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lastRenderedPageBreak/>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lastRenderedPageBreak/>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lastRenderedPageBreak/>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lastRenderedPageBreak/>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2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E64C15"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lastRenderedPageBreak/>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7174C" w:rsidP="00FD3B11">
            <w:pPr>
              <w:widowControl/>
              <w:spacing w:before="0" w:line="360" w:lineRule="auto"/>
              <w:rPr>
                <w:rStyle w:val="Links"/>
              </w:rPr>
            </w:pPr>
            <w:hyperlink r:id="rId2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Fonts w:eastAsia="SimSun" w:cs="Lucida Sans"/>
                <w:kern w:val="3"/>
                <w:szCs w:val="18"/>
                <w:lang w:val="en-US" w:eastAsia="zh-CN" w:bidi="hi-IN"/>
              </w:rPr>
              <w:t xml:space="preserve">{ </w:t>
            </w:r>
            <w:r>
              <w:rPr>
                <w:rFonts w:eastAsia="SimSun" w:cs="Lucida Sans"/>
                <w:kern w:val="3"/>
                <w:szCs w:val="18"/>
                <w:lang w:val="en-US" w:eastAsia="zh-CN" w:bidi="hi-IN"/>
              </w:rPr>
              <w:t>name</w:t>
            </w:r>
            <w:r>
              <w:rPr>
                <w:rFonts w:eastAsia="SimSun" w:cs="Lucida Sans"/>
                <w:kern w:val="3"/>
                <w:szCs w:val="18"/>
                <w:lang w:val="en-US" w:eastAsia="zh-CN" w:bidi="hi-IN"/>
              </w:rPr>
              <w:t>, password }</w:t>
            </w:r>
            <w:r>
              <w:rPr>
                <w:rFonts w:eastAsia="SimSun" w:cs="Lucida Sans"/>
                <w:kern w:val="3"/>
                <w:szCs w:val="18"/>
                <w:lang w:val="en-US" w:eastAsia="zh-CN" w:bidi="hi-IN"/>
              </w:rPr>
              <w:t xml:space="preserve">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w:t>
            </w:r>
            <w:r>
              <w:rPr>
                <w:rFonts w:eastAsia="SimSun" w:cs="Lucida Sans"/>
                <w:kern w:val="3"/>
                <w:szCs w:val="18"/>
                <w:lang w:val="en-US" w:eastAsia="zh-CN" w:bidi="hi-IN"/>
              </w:rPr>
              <w:t>&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w:t>
            </w:r>
            <w:r>
              <w:rPr>
                <w:rFonts w:eastAsia="SimSun" w:cs="Lucida Sans"/>
                <w:kern w:val="3"/>
                <w:szCs w:val="18"/>
                <w:lang w:val="en-US" w:eastAsia="zh-CN" w:bidi="hi-IN"/>
              </w:rPr>
              <w:t>passwordRef</w:t>
            </w:r>
            <w:r>
              <w:rPr>
                <w:rFonts w:eastAsia="SimSun" w:cs="Lucida Sans"/>
                <w:kern w:val="3"/>
                <w:szCs w:val="18"/>
                <w:lang w:val="en-US" w:eastAsia="zh-CN" w:bidi="hi-IN"/>
              </w:rPr>
              <w:t>}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w:t>
            </w:r>
            <w:r>
              <w:rPr>
                <w:rFonts w:eastAsia="SimSun" w:cs="Lucida Sans"/>
                <w:kern w:val="3"/>
                <w:szCs w:val="18"/>
                <w:lang w:val="en-US" w:eastAsia="zh-CN" w:bidi="hi-IN"/>
              </w:rPr>
              <w:t xml:space="preserve">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lastRenderedPageBreak/>
        <w:t>HOOK</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3A7EB3" w:rsidP="00FD3B11">
            <w:pPr>
              <w:widowControl/>
              <w:spacing w:before="0" w:line="360" w:lineRule="auto"/>
              <w:rPr>
                <w:rStyle w:val="Links"/>
              </w:rPr>
            </w:pPr>
            <w:hyperlink r:id="rId22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77777777"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w:t>
            </w:r>
            <w:r>
              <w:rPr>
                <w:rFonts w:eastAsia="SimSun" w:cs="Lucida Sans"/>
                <w:kern w:val="3"/>
                <w:szCs w:val="18"/>
                <w:lang w:val="en-US" w:eastAsia="zh-CN" w:bidi="hi-IN"/>
              </w:rPr>
              <w:t>g</w:t>
            </w:r>
            <w:r>
              <w:rPr>
                <w:rFonts w:eastAsia="SimSun" w:cs="Lucida Sans"/>
                <w:kern w:val="3"/>
                <w:szCs w:val="18"/>
                <w:lang w:val="en-US" w:eastAsia="zh-CN" w:bidi="hi-IN"/>
              </w:rPr>
              <w:t xml:space="preserve">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xml:space="preserve">, </w:t>
            </w:r>
            <w:r w:rsidR="008E2E5C">
              <w:rPr>
                <w:rFonts w:eastAsia="SimSun" w:cs="Lucida Sans"/>
                <w:kern w:val="3"/>
                <w:szCs w:val="18"/>
                <w:lang w:val="en-US" w:eastAsia="zh-CN" w:bidi="hi-IN"/>
              </w:rPr>
              <w:t>cars</w:t>
            </w:r>
            <w:r w:rsidR="008E2E5C">
              <w:rPr>
                <w:rFonts w:eastAsia="SimSun" w:cs="Lucida Sans"/>
                <w:kern w:val="3"/>
                <w:szCs w:val="18"/>
                <w:lang w:val="en-US" w:eastAsia="zh-CN" w:bidi="hi-IN"/>
              </w:rPr>
              <w:t>:</w:t>
            </w:r>
            <w:r w:rsidR="008E2E5C">
              <w:rPr>
                <w:rFonts w:eastAsia="SimSun" w:cs="Lucida Sans"/>
                <w:kern w:val="3"/>
                <w:szCs w:val="18"/>
                <w:lang w:val="en-US" w:eastAsia="zh-CN" w:bidi="hi-IN"/>
              </w:rPr>
              <w:t xml:space="preserve">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w:t>
            </w:r>
            <w:r>
              <w:rPr>
                <w:rFonts w:eastAsia="SimSun" w:cs="Lucida Sans"/>
                <w:kern w:val="3"/>
                <w:szCs w:val="18"/>
                <w:lang w:val="en-US" w:eastAsia="zh-CN" w:bidi="hi-IN"/>
              </w:rPr>
              <w:t>cars</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oldState.</w:t>
            </w:r>
            <w:r>
              <w:rPr>
                <w:rFonts w:eastAsia="SimSun" w:cs="Lucida Sans"/>
                <w:kern w:val="3"/>
                <w:szCs w:val="18"/>
                <w:lang w:val="en-US" w:eastAsia="zh-CN" w:bidi="hi-IN"/>
              </w:rPr>
              <w:t xml:space="preserve">cars, </w:t>
            </w:r>
            <w:r w:rsidRPr="008E2E5C">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w:t>
            </w:r>
            <w:r>
              <w:rPr>
                <w:rFonts w:eastAsia="SimSun" w:cs="Lucida Sans"/>
                <w:kern w:val="3"/>
                <w:szCs w:val="18"/>
                <w:lang w:val="en-US" w:eastAsia="zh-CN" w:bidi="hi-IN"/>
              </w:rPr>
              <w:t>Effect</w:t>
            </w:r>
            <w:r>
              <w:rPr>
                <w:rFonts w:eastAsia="SimSun" w:cs="Lucida Sans"/>
                <w:kern w:val="3"/>
                <w:szCs w:val="18"/>
                <w:lang w:val="en-US" w:eastAsia="zh-CN" w:bidi="hi-IN"/>
              </w:rPr>
              <w:t xml:space="preserv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w:t>
            </w:r>
            <w:r>
              <w:rPr>
                <w:rFonts w:eastAsia="SimSun" w:cs="Lucida Sans"/>
                <w:kern w:val="3"/>
                <w:szCs w:val="18"/>
                <w:lang w:val="en-US" w:eastAsia="zh-CN" w:bidi="hi-IN"/>
              </w:rPr>
              <w:t>name</w:t>
            </w:r>
            <w:r>
              <w:rPr>
                <w:rFonts w:eastAsia="SimSun" w:cs="Lucida Sans"/>
                <w:kern w:val="3"/>
                <w:szCs w:val="18"/>
                <w:lang w:val="en-US" w:eastAsia="zh-CN" w:bidi="hi-IN"/>
              </w:rPr>
              <w:t>]);</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w:t>
            </w:r>
            <w:r>
              <w:rPr>
                <w:rFonts w:eastAsia="SimSun" w:cs="Lucida Sans"/>
                <w:kern w:val="3"/>
                <w:szCs w:val="18"/>
                <w:lang w:val="en-US" w:eastAsia="zh-CN" w:bidi="hi-IN"/>
              </w:rPr>
              <w:t>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 []);</w:t>
            </w:r>
            <w:r>
              <w:rPr>
                <w:rFonts w:eastAsia="SimSun" w:cs="Lucida Sans"/>
                <w:kern w:val="3"/>
                <w:szCs w:val="18"/>
                <w:lang w:val="en-US" w:eastAsia="zh-CN" w:bidi="hi-IN"/>
              </w:rPr>
              <w:t xml:space="preserve">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2F428181"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lastRenderedPageBreak/>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847FED" w:rsidP="00FD3B11">
            <w:pPr>
              <w:widowControl/>
              <w:spacing w:before="0" w:line="360" w:lineRule="auto"/>
              <w:rPr>
                <w:rStyle w:val="Links"/>
              </w:rPr>
            </w:pPr>
            <w:hyperlink r:id="rId22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847FED" w:rsidP="00FD3B11">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w:t>
            </w:r>
            <w:r>
              <w:rPr>
                <w:rFonts w:eastAsia="SimSun" w:cs="Lucida Sans"/>
                <w:kern w:val="3"/>
                <w:szCs w:val="18"/>
                <w:lang w:val="en-US" w:eastAsia="zh-CN" w:bidi="hi-IN"/>
              </w:rPr>
              <w:t>: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A4D2" w14:textId="77777777" w:rsidR="00E64C15" w:rsidRDefault="00E64C15" w:rsidP="00CA4F21">
      <w:pPr>
        <w:spacing w:before="0"/>
      </w:pPr>
      <w:r>
        <w:separator/>
      </w:r>
    </w:p>
  </w:endnote>
  <w:endnote w:type="continuationSeparator" w:id="0">
    <w:p w14:paraId="1CEB359D" w14:textId="77777777" w:rsidR="00E64C15" w:rsidRDefault="00E64C1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30B0" w14:textId="77777777" w:rsidR="00E64C15" w:rsidRDefault="00E64C15" w:rsidP="00CA4F21">
      <w:pPr>
        <w:spacing w:before="0"/>
      </w:pPr>
      <w:r>
        <w:separator/>
      </w:r>
    </w:p>
  </w:footnote>
  <w:footnote w:type="continuationSeparator" w:id="0">
    <w:p w14:paraId="69677192" w14:textId="77777777" w:rsidR="00E64C15" w:rsidRDefault="00E64C1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763B"/>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4C15"/>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theme" Target="theme/theme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34</TotalTime>
  <Pages>171</Pages>
  <Words>42595</Words>
  <Characters>242798</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64</cp:revision>
  <dcterms:created xsi:type="dcterms:W3CDTF">2021-05-31T06:32:00Z</dcterms:created>
  <dcterms:modified xsi:type="dcterms:W3CDTF">2021-11-30T17:14:00Z</dcterms:modified>
</cp:coreProperties>
</file>